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146C540" w:rsidR="00872A27" w:rsidRPr="00117BBE" w:rsidRDefault="00B44E8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aniel Chagas Ferr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DDC1FF9" w:rsidR="00872A27" w:rsidRPr="00117BBE" w:rsidRDefault="00B44E8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asília-DF</w:t>
      </w:r>
    </w:p>
    <w:p w14:paraId="37C76095" w14:textId="5CE2C9AA" w:rsidR="0090332E" w:rsidRPr="0026761D" w:rsidRDefault="00B44E8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6804E329" w14:textId="77777777" w:rsidR="00B44E85" w:rsidRDefault="00B44E85" w:rsidP="00B44E85">
      <w:pPr>
        <w:pStyle w:val="Ttulo1"/>
        <w:numPr>
          <w:ilvl w:val="0"/>
          <w:numId w:val="0"/>
        </w:numPr>
        <w:ind w:left="720"/>
      </w:pPr>
      <w:bookmarkStart w:id="0" w:name="_Toc73287557"/>
    </w:p>
    <w:p w14:paraId="68DCD729" w14:textId="77777777" w:rsidR="00B44E85" w:rsidRDefault="00B44E85" w:rsidP="00B44E85">
      <w:pPr>
        <w:pStyle w:val="Ttulo1"/>
        <w:numPr>
          <w:ilvl w:val="0"/>
          <w:numId w:val="0"/>
        </w:numPr>
        <w:ind w:left="720" w:hanging="360"/>
      </w:pPr>
    </w:p>
    <w:p w14:paraId="1BAB866C" w14:textId="3684EF16" w:rsidR="00872A27" w:rsidRPr="00117BBE" w:rsidRDefault="00872A27" w:rsidP="00B44E85">
      <w:pPr>
        <w:pStyle w:val="Ttulo1"/>
        <w:numPr>
          <w:ilvl w:val="0"/>
          <w:numId w:val="0"/>
        </w:numPr>
        <w:ind w:left="360"/>
      </w:pPr>
      <w:r w:rsidRPr="006B1007">
        <w:lastRenderedPageBreak/>
        <w:t>RESUMO</w:t>
      </w:r>
      <w:bookmarkEnd w:id="0"/>
    </w:p>
    <w:p w14:paraId="1708428C" w14:textId="54C8ED3A" w:rsidR="00872A27" w:rsidRPr="00117BBE" w:rsidRDefault="00F1348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="007245A1">
        <w:rPr>
          <w:rFonts w:ascii="Arial" w:eastAsia="Arial" w:hAnsi="Arial" w:cs="Arial"/>
          <w:color w:val="000000" w:themeColor="text1"/>
          <w:sz w:val="24"/>
          <w:szCs w:val="24"/>
        </w:rPr>
        <w:t xml:space="preserve">aze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ma análise do</w:t>
      </w:r>
      <w:r w:rsidR="007245A1">
        <w:rPr>
          <w:rFonts w:ascii="Arial" w:eastAsia="Arial" w:hAnsi="Arial" w:cs="Arial"/>
          <w:color w:val="000000" w:themeColor="text1"/>
          <w:sz w:val="24"/>
          <w:szCs w:val="24"/>
        </w:rPr>
        <w:t xml:space="preserve"> tênis </w:t>
      </w:r>
      <w:proofErr w:type="spellStart"/>
      <w:r w:rsidR="007245A1">
        <w:rPr>
          <w:rFonts w:ascii="Arial" w:eastAsia="Arial" w:hAnsi="Arial" w:cs="Arial"/>
          <w:color w:val="000000" w:themeColor="text1"/>
          <w:sz w:val="24"/>
          <w:szCs w:val="24"/>
        </w:rPr>
        <w:t>kappa</w:t>
      </w:r>
      <w:proofErr w:type="spellEnd"/>
      <w:r w:rsidR="007245A1">
        <w:rPr>
          <w:rFonts w:ascii="Arial" w:eastAsia="Arial" w:hAnsi="Arial" w:cs="Arial"/>
          <w:color w:val="000000" w:themeColor="text1"/>
          <w:sz w:val="24"/>
          <w:szCs w:val="24"/>
        </w:rPr>
        <w:t>, sua durabilidade, resistênc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o desgaste</w:t>
      </w:r>
      <w:r w:rsidR="002007AA">
        <w:rPr>
          <w:rFonts w:ascii="Arial" w:eastAsia="Arial" w:hAnsi="Arial" w:cs="Arial"/>
          <w:color w:val="000000" w:themeColor="text1"/>
          <w:sz w:val="24"/>
          <w:szCs w:val="24"/>
        </w:rPr>
        <w:t xml:space="preserve"> pelo atrito do asfalto e a sola do calç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 uma </w:t>
      </w:r>
      <w:r w:rsidR="002007AA">
        <w:rPr>
          <w:rFonts w:ascii="Arial" w:eastAsia="Arial" w:hAnsi="Arial" w:cs="Arial"/>
          <w:color w:val="000000" w:themeColor="text1"/>
          <w:sz w:val="24"/>
          <w:szCs w:val="24"/>
        </w:rPr>
        <w:t xml:space="preserve">serie de </w:t>
      </w:r>
      <w:r w:rsidR="007245A1">
        <w:rPr>
          <w:rFonts w:ascii="Arial" w:eastAsia="Arial" w:hAnsi="Arial" w:cs="Arial"/>
          <w:color w:val="000000" w:themeColor="text1"/>
          <w:sz w:val="24"/>
          <w:szCs w:val="24"/>
        </w:rPr>
        <w:t>corrida</w:t>
      </w:r>
      <w:r w:rsidR="002007A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7245A1">
        <w:rPr>
          <w:rFonts w:ascii="Arial" w:eastAsia="Arial" w:hAnsi="Arial" w:cs="Arial"/>
          <w:color w:val="000000" w:themeColor="text1"/>
          <w:sz w:val="24"/>
          <w:szCs w:val="24"/>
        </w:rPr>
        <w:t xml:space="preserve"> de rua</w:t>
      </w:r>
      <w:r w:rsidR="002007AA">
        <w:rPr>
          <w:rFonts w:ascii="Arial" w:eastAsia="Arial" w:hAnsi="Arial" w:cs="Arial"/>
          <w:color w:val="000000" w:themeColor="text1"/>
          <w:sz w:val="24"/>
          <w:szCs w:val="24"/>
        </w:rPr>
        <w:t xml:space="preserve"> de 5km</w:t>
      </w:r>
      <w:r w:rsidR="007245A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2007AA">
        <w:rPr>
          <w:rFonts w:ascii="Arial" w:eastAsia="Arial" w:hAnsi="Arial" w:cs="Arial"/>
          <w:color w:val="000000" w:themeColor="text1"/>
          <w:sz w:val="24"/>
          <w:szCs w:val="24"/>
        </w:rPr>
        <w:t xml:space="preserve">será também analisado </w:t>
      </w:r>
      <w:r w:rsidR="007245A1">
        <w:rPr>
          <w:rFonts w:ascii="Arial" w:eastAsia="Arial" w:hAnsi="Arial" w:cs="Arial"/>
          <w:color w:val="000000" w:themeColor="text1"/>
          <w:sz w:val="24"/>
          <w:szCs w:val="24"/>
        </w:rPr>
        <w:t>seu confor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o calçar</w:t>
      </w:r>
      <w:r w:rsidR="002007AA">
        <w:rPr>
          <w:rFonts w:ascii="Arial" w:eastAsia="Arial" w:hAnsi="Arial" w:cs="Arial"/>
          <w:color w:val="000000" w:themeColor="text1"/>
          <w:sz w:val="24"/>
          <w:szCs w:val="24"/>
        </w:rPr>
        <w:t xml:space="preserve"> e durante atividade</w:t>
      </w:r>
      <w:r w:rsidR="007245A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 há melhora na</w:t>
      </w:r>
      <w:r w:rsidR="007245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erformance</w:t>
      </w:r>
      <w:r w:rsidR="002007AA">
        <w:rPr>
          <w:rFonts w:ascii="Arial" w:eastAsia="Arial" w:hAnsi="Arial" w:cs="Arial"/>
          <w:color w:val="000000" w:themeColor="text1"/>
          <w:sz w:val="24"/>
          <w:szCs w:val="24"/>
        </w:rPr>
        <w:t xml:space="preserve"> do corredor devido ao conforto</w:t>
      </w:r>
      <w:r w:rsidR="007245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007AA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7245A1">
        <w:rPr>
          <w:rFonts w:ascii="Arial" w:eastAsia="Arial" w:hAnsi="Arial" w:cs="Arial"/>
          <w:color w:val="000000" w:themeColor="text1"/>
          <w:sz w:val="24"/>
          <w:szCs w:val="24"/>
        </w:rPr>
        <w:t>corri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7245A1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53CF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53CF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53CF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53CF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53CF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53CF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53CF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53CF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53CF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53CF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53CF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77C60F24" w14:textId="6EE612B1" w:rsidR="00103B6C" w:rsidRDefault="003D17E3" w:rsidP="00103B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Produto a ser analisado </w:t>
      </w:r>
      <w:r w:rsidR="005568CC" w:rsidRPr="005568CC">
        <w:rPr>
          <w:rFonts w:ascii="Arial" w:hAnsi="Arial" w:cs="Arial"/>
          <w:sz w:val="24"/>
          <w:szCs w:val="24"/>
        </w:rPr>
        <w:t xml:space="preserve">Tênis Kappa </w:t>
      </w:r>
      <w:proofErr w:type="spellStart"/>
      <w:r w:rsidR="005568CC" w:rsidRPr="005568CC">
        <w:rPr>
          <w:rFonts w:ascii="Arial" w:hAnsi="Arial" w:cs="Arial"/>
          <w:sz w:val="24"/>
          <w:szCs w:val="24"/>
        </w:rPr>
        <w:t>Impact</w:t>
      </w:r>
      <w:proofErr w:type="spellEnd"/>
      <w:r w:rsidR="005568CC">
        <w:rPr>
          <w:rFonts w:ascii="Arial" w:hAnsi="Arial" w:cs="Arial"/>
          <w:sz w:val="24"/>
          <w:szCs w:val="24"/>
        </w:rPr>
        <w:t xml:space="preserve">, é um Tênis indicado para corridas e caminha, tem uma </w:t>
      </w:r>
      <w:r w:rsidR="00103B6C" w:rsidRPr="00103B6C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Composição:</w:t>
      </w:r>
      <w:r w:rsidR="00103B6C" w:rsidRPr="00103B6C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 Cabedal: Mesh respirável e macio com aplicações em material sintético. </w:t>
      </w:r>
    </w:p>
    <w:p w14:paraId="203F4361" w14:textId="77777777" w:rsidR="00103B6C" w:rsidRDefault="00103B6C" w:rsidP="00103B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03B6C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Entressola: EVA com aplicação de amortecedor. </w:t>
      </w:r>
    </w:p>
    <w:p w14:paraId="473148E3" w14:textId="3608B38F" w:rsidR="00103B6C" w:rsidRDefault="00103B6C" w:rsidP="00103B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03B6C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olado: Borracha resistente.</w:t>
      </w:r>
    </w:p>
    <w:p w14:paraId="06DD4E31" w14:textId="2C291400" w:rsidR="00103B6C" w:rsidRDefault="00103B6C" w:rsidP="00103B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14:paraId="3EF10C88" w14:textId="7F68E8F1" w:rsidR="00103B6C" w:rsidRPr="00103B6C" w:rsidRDefault="00103B6C" w:rsidP="00103B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Faremos os teste de durabilidade da sola por quilometro(km) corrido e caminhado, resistência à água, resistência do Mesh. 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6BD54E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6EAC08" w14:textId="28CA9CD4" w:rsidR="00103B6C" w:rsidRDefault="00103B6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EF3665" w14:textId="3A772265" w:rsidR="00103B6C" w:rsidRDefault="00103B6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6F46A6" w14:textId="6DD9C144" w:rsidR="00103B6C" w:rsidRDefault="00103B6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D85180" w14:textId="77777777" w:rsidR="00103B6C" w:rsidRDefault="00103B6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73671F56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62A0BB2" w14:textId="7BFDACEA" w:rsidR="00F1348F" w:rsidRPr="00FE1E94" w:rsidRDefault="00F1348F" w:rsidP="00F1348F">
      <w:pPr>
        <w:rPr>
          <w:rFonts w:ascii="Arial" w:hAnsi="Arial" w:cs="Arial"/>
          <w:sz w:val="24"/>
          <w:szCs w:val="24"/>
        </w:rPr>
      </w:pPr>
      <w:r w:rsidRPr="00FE1E94">
        <w:rPr>
          <w:rFonts w:ascii="Arial" w:hAnsi="Arial" w:cs="Arial"/>
          <w:sz w:val="24"/>
          <w:szCs w:val="24"/>
        </w:rPr>
        <w:t xml:space="preserve">Aqui será feito a análise do tênis Kappa, </w:t>
      </w:r>
      <w:r w:rsidR="003D17E3">
        <w:rPr>
          <w:rFonts w:ascii="Arial" w:hAnsi="Arial" w:cs="Arial"/>
          <w:sz w:val="24"/>
          <w:szCs w:val="24"/>
        </w:rPr>
        <w:t xml:space="preserve">as </w:t>
      </w:r>
      <w:r w:rsidRPr="00FE1E94">
        <w:rPr>
          <w:rFonts w:ascii="Arial" w:hAnsi="Arial" w:cs="Arial"/>
          <w:sz w:val="24"/>
          <w:szCs w:val="24"/>
        </w:rPr>
        <w:t xml:space="preserve">suas </w:t>
      </w:r>
      <w:r w:rsidR="00FE1E94" w:rsidRPr="00FE1E94">
        <w:rPr>
          <w:rFonts w:ascii="Arial" w:hAnsi="Arial" w:cs="Arial"/>
          <w:sz w:val="24"/>
          <w:szCs w:val="24"/>
        </w:rPr>
        <w:t>dimensões são</w:t>
      </w:r>
      <w:r w:rsidR="003D17E3">
        <w:rPr>
          <w:rFonts w:ascii="Arial" w:hAnsi="Arial" w:cs="Arial"/>
          <w:sz w:val="24"/>
          <w:szCs w:val="24"/>
        </w:rPr>
        <w:t>,</w:t>
      </w:r>
      <w:r w:rsidR="00FE1E94" w:rsidRPr="00FE1E94">
        <w:rPr>
          <w:rFonts w:ascii="Arial" w:hAnsi="Arial" w:cs="Arial"/>
          <w:sz w:val="24"/>
          <w:szCs w:val="24"/>
        </w:rPr>
        <w:t xml:space="preserve"> tamanho do calçado 40/41,  sua durabilidade em um processo de corrida de rua, </w:t>
      </w:r>
      <w:r w:rsidR="003D17E3">
        <w:rPr>
          <w:rFonts w:ascii="Arial" w:hAnsi="Arial" w:cs="Arial"/>
          <w:sz w:val="24"/>
          <w:szCs w:val="24"/>
        </w:rPr>
        <w:t xml:space="preserve">a </w:t>
      </w:r>
      <w:r w:rsidR="003D17E3" w:rsidRPr="00FE1E94">
        <w:rPr>
          <w:rFonts w:ascii="Arial" w:hAnsi="Arial" w:cs="Arial"/>
          <w:sz w:val="24"/>
          <w:szCs w:val="24"/>
        </w:rPr>
        <w:t>análise</w:t>
      </w:r>
      <w:r w:rsidR="00FE1E94" w:rsidRPr="00FE1E94">
        <w:rPr>
          <w:rFonts w:ascii="Arial" w:hAnsi="Arial" w:cs="Arial"/>
          <w:sz w:val="24"/>
          <w:szCs w:val="24"/>
        </w:rPr>
        <w:t xml:space="preserve"> do material, seu acesso</w:t>
      </w:r>
      <w:r w:rsidR="003D17E3">
        <w:rPr>
          <w:rFonts w:ascii="Arial" w:hAnsi="Arial" w:cs="Arial"/>
          <w:sz w:val="24"/>
          <w:szCs w:val="24"/>
        </w:rPr>
        <w:t xml:space="preserve">, </w:t>
      </w:r>
      <w:r w:rsidR="00FE1E94" w:rsidRPr="00FE1E94">
        <w:rPr>
          <w:rFonts w:ascii="Arial" w:hAnsi="Arial" w:cs="Arial"/>
          <w:sz w:val="24"/>
          <w:szCs w:val="24"/>
        </w:rPr>
        <w:t xml:space="preserve"> quan</w:t>
      </w:r>
      <w:r w:rsidR="00AF0834">
        <w:rPr>
          <w:rFonts w:ascii="Arial" w:hAnsi="Arial" w:cs="Arial"/>
          <w:sz w:val="24"/>
          <w:szCs w:val="24"/>
        </w:rPr>
        <w:t>t</w:t>
      </w:r>
      <w:r w:rsidR="00FE1E94" w:rsidRPr="00FE1E94">
        <w:rPr>
          <w:rFonts w:ascii="Arial" w:hAnsi="Arial" w:cs="Arial"/>
          <w:sz w:val="24"/>
          <w:szCs w:val="24"/>
        </w:rPr>
        <w:t>o</w:t>
      </w:r>
      <w:r w:rsidR="003D17E3">
        <w:rPr>
          <w:rFonts w:ascii="Arial" w:hAnsi="Arial" w:cs="Arial"/>
          <w:sz w:val="24"/>
          <w:szCs w:val="24"/>
        </w:rPr>
        <w:t xml:space="preserve"> </w:t>
      </w:r>
      <w:r w:rsidR="00FE1E94" w:rsidRPr="00FE1E94">
        <w:rPr>
          <w:rFonts w:ascii="Arial" w:hAnsi="Arial" w:cs="Arial"/>
          <w:sz w:val="24"/>
          <w:szCs w:val="24"/>
        </w:rPr>
        <w:t xml:space="preserve"> custo benefício. </w:t>
      </w:r>
    </w:p>
    <w:p w14:paraId="2C9D5F12" w14:textId="71ADAD0E" w:rsidR="00872A27" w:rsidRPr="00353E6F" w:rsidRDefault="005D0B9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0EC8530C" w14:textId="77777777" w:rsidR="00F0583B" w:rsidRPr="00FE1E94" w:rsidRDefault="00F0583B" w:rsidP="00F0583B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0"/>
              <w:ind w:left="720" w:hanging="360"/>
              <w:rPr>
                <w:rFonts w:ascii="Trebuchet MS" w:hAnsi="Trebuchet MS"/>
                <w:b w:val="0"/>
                <w:bCs/>
                <w:color w:val="auto"/>
              </w:rPr>
            </w:pPr>
            <w:r w:rsidRPr="00FE1E94">
              <w:rPr>
                <w:rFonts w:ascii="Trebuchet MS" w:hAnsi="Trebuchet MS"/>
                <w:b w:val="0"/>
                <w:bCs/>
                <w:color w:val="auto"/>
              </w:rPr>
              <w:t xml:space="preserve">Kappa </w:t>
            </w:r>
            <w:proofErr w:type="spellStart"/>
            <w:r w:rsidRPr="00FE1E94">
              <w:rPr>
                <w:rFonts w:ascii="Trebuchet MS" w:hAnsi="Trebuchet MS"/>
                <w:b w:val="0"/>
                <w:bCs/>
                <w:color w:val="auto"/>
              </w:rPr>
              <w:t>Impact</w:t>
            </w:r>
            <w:proofErr w:type="spellEnd"/>
          </w:p>
          <w:p w14:paraId="32DBD95A" w14:textId="77777777" w:rsidR="00847CD2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64CB5C0" w:rsidR="00847CD2" w:rsidRPr="00FE1E94" w:rsidRDefault="00F0583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E9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appa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23C5955" w:rsidR="00847CD2" w:rsidRPr="00353E6F" w:rsidRDefault="003D17E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F0583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CF03DBC" w:rsidR="00847CD2" w:rsidRPr="00F0583B" w:rsidRDefault="00F0583B" w:rsidP="00F0583B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0583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tênis </w:t>
            </w:r>
            <w:proofErr w:type="spellStart"/>
            <w:r w:rsidRPr="00F0583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appa</w:t>
            </w:r>
            <w:proofErr w:type="spellEnd"/>
            <w:r w:rsidRPr="00F0583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ve a resistência do solado rompida em </w:t>
            </w:r>
            <w:r w:rsidRPr="00F0583B">
              <w:rPr>
                <w:rFonts w:ascii="Arial" w:hAnsi="Arial" w:cs="Arial"/>
                <w:bCs/>
                <w:color w:val="030303"/>
                <w:sz w:val="24"/>
                <w:szCs w:val="24"/>
                <w:shd w:val="clear" w:color="auto" w:fill="F9F9F9"/>
              </w:rPr>
              <w:t>620km</w:t>
            </w:r>
            <w:r>
              <w:rPr>
                <w:rFonts w:ascii="Arial" w:hAnsi="Arial" w:cs="Arial"/>
                <w:bCs/>
                <w:color w:val="030303"/>
                <w:sz w:val="24"/>
                <w:szCs w:val="24"/>
                <w:shd w:val="clear" w:color="auto" w:fill="F9F9F9"/>
              </w:rPr>
              <w:t xml:space="preserve"> percorridos entre corridas e caminhas. </w:t>
            </w:r>
          </w:p>
        </w:tc>
      </w:tr>
    </w:tbl>
    <w:p w14:paraId="68AA8236" w14:textId="3778BE9B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3518EA" w14:textId="460987A6" w:rsidR="00DD5AAF" w:rsidRDefault="00DD5AA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A5BF72" w14:textId="684BEDA7" w:rsidR="00DD5AAF" w:rsidRDefault="00DD5AA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E908CB" w14:textId="0B9D9482" w:rsidR="00DD5AAF" w:rsidRDefault="00DD5AA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56EF1B" w14:textId="618DAB29" w:rsidR="00DD5AAF" w:rsidRDefault="00DD5AA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EC2AED" w14:textId="09377036" w:rsidR="00FE1E94" w:rsidRDefault="00FE1E9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D87E3E" w14:textId="426FD3F6" w:rsidR="00FE1E94" w:rsidRDefault="00FE1E9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234A20" w14:textId="7FDF8B95" w:rsidR="00FE1E94" w:rsidRDefault="00FE1E9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FACACA" w14:textId="5942845E" w:rsidR="00FE1E94" w:rsidRDefault="00FE1E9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DCF3F2" w14:textId="77777777" w:rsidR="00FE1E94" w:rsidRDefault="00FE1E9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4E7DF1" w14:textId="77777777" w:rsidR="00DD5AAF" w:rsidRDefault="00DD5AA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9ED35F4" w:rsidR="0005157A" w:rsidRPr="00353E6F" w:rsidRDefault="00F0583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m uma boa usabilidade </w:t>
            </w:r>
          </w:p>
        </w:tc>
        <w:tc>
          <w:tcPr>
            <w:tcW w:w="3544" w:type="dxa"/>
          </w:tcPr>
          <w:p w14:paraId="22E3DA41" w14:textId="77B1C98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62DB196" w:rsidR="0005157A" w:rsidRPr="00117BBE" w:rsidRDefault="00804DF0" w:rsidP="00804DF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a boa matéria prima aparecendo seus primeiros problemas ao completar </w:t>
            </w:r>
            <w:r w:rsidR="00FE1E9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="00EA0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70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m percorridos</w:t>
            </w:r>
          </w:p>
        </w:tc>
        <w:tc>
          <w:tcPr>
            <w:tcW w:w="3544" w:type="dxa"/>
          </w:tcPr>
          <w:p w14:paraId="0C39BF7C" w14:textId="32271958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5A6F338" w:rsidR="0005157A" w:rsidRPr="00804DF0" w:rsidRDefault="00804DF0" w:rsidP="00804DF0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r ser leve tem uma performance bem proveitosa, material resistem ao contato com o asfalto 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1EE723B" w:rsidR="0005157A" w:rsidRPr="00117BBE" w:rsidRDefault="00345FA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</w:t>
            </w:r>
            <w:r w:rsidR="00804D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impl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m uma pegada mais</w:t>
            </w:r>
            <w:r w:rsidR="00FE1E9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inimalista, sem chamar muita atenção. </w:t>
            </w:r>
          </w:p>
        </w:tc>
        <w:tc>
          <w:tcPr>
            <w:tcW w:w="3544" w:type="dxa"/>
          </w:tcPr>
          <w:p w14:paraId="2947805F" w14:textId="313E4924" w:rsidR="0005157A" w:rsidRPr="00353E6F" w:rsidRDefault="00345FA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C355CD4" wp14:editId="0637223C">
                  <wp:extent cx="2381250" cy="23812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88D8D" w14:textId="68CB09E0" w:rsidR="003D17E3" w:rsidRDefault="003D17E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46C44C" w14:textId="685DB567" w:rsidR="003D17E3" w:rsidRDefault="003D17E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053171" w14:textId="5846B403" w:rsidR="00EA0E5B" w:rsidRDefault="00EA0E5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74A996" w14:textId="359AB8CF" w:rsidR="00EA0E5B" w:rsidRDefault="00EA0E5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B0A476" w14:textId="77777777" w:rsidR="00EA0E5B" w:rsidRPr="00117BBE" w:rsidRDefault="00EA0E5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3D67744F" w14:textId="77777777" w:rsidR="00FE1E94" w:rsidRDefault="00FE1E9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enis Kappa </w:t>
      </w:r>
    </w:p>
    <w:p w14:paraId="0D1620E3" w14:textId="79C6545E" w:rsidR="000142A2" w:rsidRDefault="003D17E3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utilizado </w:t>
      </w:r>
      <w:r w:rsidR="00FE1E94">
        <w:rPr>
          <w:rFonts w:ascii="Arial" w:eastAsia="Arial" w:hAnsi="Arial" w:cs="Arial"/>
          <w:color w:val="000000" w:themeColor="text1"/>
          <w:sz w:val="24"/>
          <w:szCs w:val="24"/>
        </w:rPr>
        <w:t xml:space="preserve">5 veze na semana em corridas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="00FE1E94">
        <w:rPr>
          <w:rFonts w:ascii="Arial" w:eastAsia="Arial" w:hAnsi="Arial" w:cs="Arial"/>
          <w:color w:val="000000" w:themeColor="text1"/>
          <w:sz w:val="24"/>
          <w:szCs w:val="24"/>
        </w:rPr>
        <w:t xml:space="preserve">km </w:t>
      </w:r>
    </w:p>
    <w:p w14:paraId="32FF084E" w14:textId="400EA26A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envolvidos </w:t>
      </w:r>
      <w:r w:rsidR="00F02FAD">
        <w:rPr>
          <w:rFonts w:ascii="Arial" w:eastAsia="Arial" w:hAnsi="Arial" w:cs="Arial"/>
          <w:color w:val="000000" w:themeColor="text1"/>
          <w:sz w:val="24"/>
          <w:szCs w:val="24"/>
        </w:rPr>
        <w:t>(G</w:t>
      </w:r>
      <w:r w:rsidR="00EA0E5B">
        <w:rPr>
          <w:rFonts w:ascii="Arial" w:eastAsia="Arial" w:hAnsi="Arial" w:cs="Arial"/>
          <w:color w:val="000000" w:themeColor="text1"/>
          <w:sz w:val="24"/>
          <w:szCs w:val="24"/>
        </w:rPr>
        <w:t xml:space="preserve">rupo de corredores de Brasília-DF 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7634ADBE" w14:textId="52D61AE7" w:rsidR="008D6808" w:rsidRDefault="008D6808" w:rsidP="00AC1C4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D6808">
        <w:rPr>
          <w:rFonts w:ascii="Arial" w:eastAsia="Arial" w:hAnsi="Arial" w:cs="Arial"/>
          <w:color w:val="000000" w:themeColor="text1"/>
          <w:sz w:val="24"/>
          <w:szCs w:val="24"/>
        </w:rPr>
        <w:t xml:space="preserve">Bom custo </w:t>
      </w:r>
      <w:r w:rsidR="00EA0E5B" w:rsidRPr="008D6808">
        <w:rPr>
          <w:rFonts w:ascii="Arial" w:eastAsia="Arial" w:hAnsi="Arial" w:cs="Arial"/>
          <w:color w:val="000000" w:themeColor="text1"/>
          <w:sz w:val="24"/>
          <w:szCs w:val="24"/>
        </w:rPr>
        <w:t>benefício</w:t>
      </w:r>
      <w:r w:rsidRPr="008D6808">
        <w:rPr>
          <w:rFonts w:ascii="Arial" w:eastAsia="Arial" w:hAnsi="Arial" w:cs="Arial"/>
          <w:color w:val="000000" w:themeColor="text1"/>
          <w:sz w:val="24"/>
          <w:szCs w:val="24"/>
        </w:rPr>
        <w:t xml:space="preserve"> para corredores de </w:t>
      </w:r>
      <w:r w:rsidR="00EA0E5B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8D6808">
        <w:rPr>
          <w:rFonts w:ascii="Arial" w:eastAsia="Arial" w:hAnsi="Arial" w:cs="Arial"/>
          <w:color w:val="000000" w:themeColor="text1"/>
          <w:sz w:val="24"/>
          <w:szCs w:val="24"/>
        </w:rPr>
        <w:t xml:space="preserve">km, o tênis para </w:t>
      </w:r>
      <w:r w:rsidR="00EA0E5B">
        <w:rPr>
          <w:rFonts w:ascii="Arial" w:eastAsia="Arial" w:hAnsi="Arial" w:cs="Arial"/>
          <w:color w:val="000000" w:themeColor="text1"/>
          <w:sz w:val="24"/>
          <w:szCs w:val="24"/>
        </w:rPr>
        <w:t xml:space="preserve">esses </w:t>
      </w:r>
      <w:r w:rsidRPr="008D6808">
        <w:rPr>
          <w:rFonts w:ascii="Arial" w:eastAsia="Arial" w:hAnsi="Arial" w:cs="Arial"/>
          <w:color w:val="000000" w:themeColor="text1"/>
          <w:sz w:val="24"/>
          <w:szCs w:val="24"/>
        </w:rPr>
        <w:t xml:space="preserve">corredores tem </w:t>
      </w:r>
      <w:r w:rsidR="00EA0E5B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8D6808">
        <w:rPr>
          <w:rFonts w:ascii="Arial" w:eastAsia="Arial" w:hAnsi="Arial" w:cs="Arial"/>
          <w:color w:val="000000" w:themeColor="text1"/>
          <w:sz w:val="24"/>
          <w:szCs w:val="24"/>
        </w:rPr>
        <w:t xml:space="preserve"> meses de vida úti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 media</w:t>
      </w:r>
    </w:p>
    <w:p w14:paraId="1357411C" w14:textId="0C799F31" w:rsidR="006A37EE" w:rsidRDefault="008D6808" w:rsidP="00AC1C4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envolvidos foram 2 corredores de rua para o teste . </w:t>
      </w:r>
      <w:r w:rsidRPr="008D680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0DCD6BF" w14:textId="77777777" w:rsidR="00F02FAD" w:rsidRPr="008D6808" w:rsidRDefault="00F02FAD" w:rsidP="00AC1C4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43FC82F" w14:textId="18D921E7" w:rsidR="0005157A" w:rsidRDefault="008D6808" w:rsidP="00F02FA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s evidencias do desgaste do tênis após </w:t>
      </w:r>
      <w:r w:rsidR="00EA0E5B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eses de uso </w:t>
      </w:r>
    </w:p>
    <w:p w14:paraId="6F8F7E88" w14:textId="6ED15FE4" w:rsidR="0005157A" w:rsidRDefault="00EA0E5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to</w:t>
      </w:r>
    </w:p>
    <w:p w14:paraId="5157FA83" w14:textId="2D40B2CC" w:rsidR="00026929" w:rsidRDefault="00301E2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  <w:highlight w:val="yellow"/>
        </w:rPr>
        <w:drawing>
          <wp:inline distT="0" distB="0" distL="0" distR="0" wp14:anchorId="261804A4" wp14:editId="0276DAD4">
            <wp:extent cx="2114550" cy="28289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D27E" w14:textId="5CF6585C" w:rsidR="00EA0E5B" w:rsidRPr="00E209A6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301E27">
        <w:rPr>
          <w:rFonts w:ascii="Arial" w:hAnsi="Arial" w:cs="Arial"/>
          <w:color w:val="000000" w:themeColor="text1"/>
        </w:rPr>
        <w:t>1</w:t>
      </w:r>
      <w:r w:rsidRPr="000A411C">
        <w:rPr>
          <w:rFonts w:ascii="Arial" w:hAnsi="Arial" w:cs="Arial"/>
          <w:color w:val="000000" w:themeColor="text1"/>
        </w:rPr>
        <w:t xml:space="preserve">: Foto </w:t>
      </w:r>
      <w:r w:rsidR="00301E27">
        <w:rPr>
          <w:rFonts w:ascii="Arial" w:hAnsi="Arial" w:cs="Arial"/>
          <w:color w:val="000000" w:themeColor="text1"/>
        </w:rPr>
        <w:t>Tenis desgastado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1A8B6AE2" w:rsidR="0005157A" w:rsidRPr="00117BBE" w:rsidRDefault="00301E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 ser encontrado n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etsho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or um preço acessível, muito utilizado por corredores amadores </w:t>
      </w:r>
    </w:p>
    <w:p w14:paraId="29DFD3BF" w14:textId="71902868" w:rsidR="005B045C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37103455" w:rsidR="00DE1CF8" w:rsidRDefault="00301E27" w:rsidP="00AF0834">
      <w:pPr>
        <w:rPr>
          <w:rFonts w:ascii="Arial" w:hAnsi="Arial" w:cs="Arial"/>
          <w:sz w:val="24"/>
          <w:szCs w:val="24"/>
        </w:rPr>
      </w:pPr>
      <w:r w:rsidRPr="00301E27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 xml:space="preserve">ncluímos que o tênis tem uma vida útil que compensa o custo benefício, para corredores de 10km e seus treinos, tendo um material bem resistente e </w:t>
      </w:r>
      <w:r>
        <w:rPr>
          <w:rFonts w:ascii="Arial" w:hAnsi="Arial" w:cs="Arial"/>
          <w:sz w:val="24"/>
          <w:szCs w:val="24"/>
        </w:rPr>
        <w:lastRenderedPageBreak/>
        <w:t>deixando oxigenar bem os pés do atleta</w:t>
      </w:r>
      <w:r w:rsidR="00AF0834">
        <w:rPr>
          <w:rFonts w:ascii="Arial" w:hAnsi="Arial" w:cs="Arial"/>
          <w:sz w:val="24"/>
          <w:szCs w:val="24"/>
        </w:rPr>
        <w:t xml:space="preserve">, para que evite deslizes de palmilha e micoses oriundas de tênis sem oxigenação </w:t>
      </w:r>
    </w:p>
    <w:p w14:paraId="03B45F86" w14:textId="77777777" w:rsidR="00AF0834" w:rsidRPr="00AF0834" w:rsidRDefault="00AF0834" w:rsidP="00AF0834">
      <w:pPr>
        <w:rPr>
          <w:rFonts w:ascii="Arial" w:hAnsi="Arial" w:cs="Arial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4BBBDBCD" w14:textId="11B11D7D" w:rsidR="00AF0834" w:rsidRDefault="00301E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so das regras ABNT</w:t>
      </w:r>
    </w:p>
    <w:p w14:paraId="50FB23F8" w14:textId="04E652AD" w:rsidR="00AF0834" w:rsidRPr="00117BBE" w:rsidRDefault="00053C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9" w:history="1">
        <w:r w:rsidR="00AF0834" w:rsidRPr="00202A05">
          <w:rPr>
            <w:rStyle w:val="Hyperlink"/>
            <w:rFonts w:ascii="Arial" w:eastAsia="Arial" w:hAnsi="Arial" w:cs="Arial"/>
            <w:sz w:val="24"/>
            <w:szCs w:val="24"/>
          </w:rPr>
          <w:t>www.guiatenis.com</w:t>
        </w:r>
      </w:hyperlink>
      <w:r w:rsidR="00AF0834">
        <w:rPr>
          <w:rFonts w:ascii="Arial" w:eastAsia="Arial" w:hAnsi="Arial" w:cs="Arial"/>
          <w:color w:val="000000" w:themeColor="text1"/>
          <w:sz w:val="24"/>
          <w:szCs w:val="24"/>
        </w:rPr>
        <w:t xml:space="preserve"> -  ajudando a entender os tênis e suas especificações.   </w:t>
      </w:r>
    </w:p>
    <w:sectPr w:rsidR="00AF0834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468E5"/>
    <w:multiLevelType w:val="multilevel"/>
    <w:tmpl w:val="AF58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53CF1"/>
    <w:rsid w:val="000856CE"/>
    <w:rsid w:val="000A411C"/>
    <w:rsid w:val="000E2050"/>
    <w:rsid w:val="00103B6C"/>
    <w:rsid w:val="00117BBE"/>
    <w:rsid w:val="002007AA"/>
    <w:rsid w:val="00204CA8"/>
    <w:rsid w:val="0026761D"/>
    <w:rsid w:val="002B02DB"/>
    <w:rsid w:val="002B554F"/>
    <w:rsid w:val="00301E27"/>
    <w:rsid w:val="00332607"/>
    <w:rsid w:val="00345FA0"/>
    <w:rsid w:val="00353E6F"/>
    <w:rsid w:val="003A5F67"/>
    <w:rsid w:val="003D17E3"/>
    <w:rsid w:val="0043034A"/>
    <w:rsid w:val="004B692B"/>
    <w:rsid w:val="004E77D7"/>
    <w:rsid w:val="00550481"/>
    <w:rsid w:val="005568CC"/>
    <w:rsid w:val="005B045C"/>
    <w:rsid w:val="005D0B90"/>
    <w:rsid w:val="006A37EE"/>
    <w:rsid w:val="006B1007"/>
    <w:rsid w:val="006E3875"/>
    <w:rsid w:val="0070389C"/>
    <w:rsid w:val="007245A1"/>
    <w:rsid w:val="00804DF0"/>
    <w:rsid w:val="00847CD2"/>
    <w:rsid w:val="008511AA"/>
    <w:rsid w:val="00851D4E"/>
    <w:rsid w:val="00872A27"/>
    <w:rsid w:val="00896728"/>
    <w:rsid w:val="008B0BEB"/>
    <w:rsid w:val="008D0C11"/>
    <w:rsid w:val="008D6808"/>
    <w:rsid w:val="0090332E"/>
    <w:rsid w:val="00931784"/>
    <w:rsid w:val="009400B1"/>
    <w:rsid w:val="00962C67"/>
    <w:rsid w:val="00977CB2"/>
    <w:rsid w:val="00AF0834"/>
    <w:rsid w:val="00B44E85"/>
    <w:rsid w:val="00BF6C2C"/>
    <w:rsid w:val="00C3332E"/>
    <w:rsid w:val="00C43E07"/>
    <w:rsid w:val="00D935F1"/>
    <w:rsid w:val="00DD5AAF"/>
    <w:rsid w:val="00DD5BEA"/>
    <w:rsid w:val="00DD616E"/>
    <w:rsid w:val="00DE1CF8"/>
    <w:rsid w:val="00E209A6"/>
    <w:rsid w:val="00EA0E5B"/>
    <w:rsid w:val="00EA259A"/>
    <w:rsid w:val="00EC49AD"/>
    <w:rsid w:val="00F02FAD"/>
    <w:rsid w:val="00F0583B"/>
    <w:rsid w:val="00F1348F"/>
    <w:rsid w:val="00F94DD5"/>
    <w:rsid w:val="00F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103B6C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F0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iatenis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hibata</cp:lastModifiedBy>
  <cp:revision>2</cp:revision>
  <cp:lastPrinted>2020-11-09T21:26:00Z</cp:lastPrinted>
  <dcterms:created xsi:type="dcterms:W3CDTF">2022-01-13T13:20:00Z</dcterms:created>
  <dcterms:modified xsi:type="dcterms:W3CDTF">2022-01-13T13:20:00Z</dcterms:modified>
</cp:coreProperties>
</file>